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bookmarkStart w:id="0" w:name="OLE_LINK1"/>
      <w:r w:rsidRPr="00DF7A1D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68B9FF" wp14:editId="54B42A20">
            <wp:simplePos x="0" y="0"/>
            <wp:positionH relativeFrom="column">
              <wp:posOffset>2321229</wp:posOffset>
            </wp:positionH>
            <wp:positionV relativeFrom="paragraph">
              <wp:posOffset>-390144</wp:posOffset>
            </wp:positionV>
            <wp:extent cx="859155" cy="859155"/>
            <wp:effectExtent l="0" t="0" r="0" b="0"/>
            <wp:wrapNone/>
            <wp:docPr id="2" name="รูปภาพ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F0B" w:rsidRPr="00DF7A1D" w:rsidRDefault="001E1F0B" w:rsidP="001E1F0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</w:t>
      </w:r>
    </w:p>
    <w:p w:rsidR="001E1F0B" w:rsidRPr="00DF7A1D" w:rsidRDefault="001E1F0B" w:rsidP="001E1F0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ิจกรรมตามแผนปฏ</w:t>
      </w:r>
      <w:r w:rsidR="0083548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ิบัติราชการประจำปีงบประมาณ  256</w:t>
      </w:r>
      <w:r w:rsidR="00E97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</w:p>
    <w:p w:rsidR="001E1F0B" w:rsidRPr="00DF7A1D" w:rsidRDefault="001E1F0B" w:rsidP="00120C15">
      <w:pPr>
        <w:tabs>
          <w:tab w:val="left" w:pos="288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E1F0B" w:rsidRPr="00DF7A1D" w:rsidRDefault="001E1F0B" w:rsidP="001E1F0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            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E762F1" w:rsidRPr="00DF7A1D" w:rsidRDefault="00E762F1" w:rsidP="001E1F0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การ</w:t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............</w:t>
      </w:r>
      <w:r w:rsidR="00D73B4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........................................................</w:t>
      </w:r>
      <w:r w:rsidR="005D561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</w:t>
      </w:r>
    </w:p>
    <w:p w:rsidR="001E1F0B" w:rsidRPr="00345A17" w:rsidRDefault="001E1F0B" w:rsidP="00345A17">
      <w:pPr>
        <w:spacing w:after="0" w:line="240" w:lineRule="auto"/>
        <w:ind w:left="2880" w:hanging="2880"/>
        <w:rPr>
          <w:rFonts w:ascii="TH Sarabun New" w:eastAsia="Calibri" w:hAnsi="TH Sarabun New" w:cs="TH Sarabun New"/>
          <w:sz w:val="32"/>
          <w:szCs w:val="32"/>
        </w:rPr>
      </w:pPr>
      <w:r w:rsidRPr="00345A1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ผนงาน</w:t>
      </w:r>
      <w:r w:rsidR="00345A17" w:rsidRPr="00345A1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/กลยุทธ์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45A17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345A17" w:rsidRPr="00345A17">
        <w:rPr>
          <w:rFonts w:ascii="TH Sarabun New" w:hAnsi="TH Sarabun New" w:cs="TH Sarabun New"/>
          <w:sz w:val="32"/>
          <w:szCs w:val="32"/>
          <w:cs/>
        </w:rPr>
        <w:t>พัฒนาและส่งเสริมให้นักเรียนมีคุณลักษณะเทียบเคียงมาตรฐานสากล</w:t>
      </w:r>
    </w:p>
    <w:p w:rsidR="00345A17" w:rsidRDefault="00345A17" w:rsidP="00345A17">
      <w:pPr>
        <w:spacing w:after="0" w:line="240" w:lineRule="auto"/>
        <w:ind w:left="2160" w:firstLine="720"/>
        <w:rPr>
          <w:rFonts w:ascii="TH Sarabun New" w:eastAsia="Calibri" w:hAnsi="TH Sarabun New" w:cs="TH Sarabun New"/>
          <w:sz w:val="32"/>
          <w:szCs w:val="32"/>
        </w:rPr>
      </w:pP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Pr="00345A17">
        <w:rPr>
          <w:rFonts w:ascii="TH Sarabun New" w:eastAsia="Times New Roman" w:hAnsi="TH Sarabun New" w:cs="TH Sarabun New"/>
          <w:sz w:val="32"/>
          <w:szCs w:val="32"/>
          <w:cs/>
        </w:rPr>
        <w:t>พัฒนาและส่งเสริมบุคลากรในการจัดการศึกษา</w:t>
      </w:r>
    </w:p>
    <w:p w:rsidR="00345A17" w:rsidRDefault="00345A17" w:rsidP="00345A17">
      <w:pPr>
        <w:spacing w:after="0" w:line="240" w:lineRule="auto"/>
        <w:ind w:left="2880"/>
        <w:rPr>
          <w:rFonts w:ascii="TH Sarabun New" w:eastAsia="Calibri" w:hAnsi="TH Sarabun New" w:cs="TH Sarabun New"/>
          <w:sz w:val="32"/>
          <w:szCs w:val="32"/>
        </w:rPr>
      </w:pP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Pr="00345A17">
        <w:rPr>
          <w:rFonts w:ascii="TH Sarabun New" w:hAnsi="TH Sarabun New" w:cs="TH Sarabun New"/>
          <w:sz w:val="32"/>
          <w:szCs w:val="32"/>
          <w:cs/>
        </w:rPr>
        <w:t>พัฒนาประสิทธิภาพการบริหารจัดการศึกษา</w:t>
      </w:r>
    </w:p>
    <w:p w:rsidR="00345A17" w:rsidRPr="00345A17" w:rsidRDefault="00345A17" w:rsidP="00345A17">
      <w:pPr>
        <w:spacing w:after="0" w:line="240" w:lineRule="auto"/>
        <w:ind w:left="2880"/>
        <w:rPr>
          <w:rFonts w:ascii="TH Sarabun New" w:eastAsia="Calibri" w:hAnsi="TH Sarabun New" w:cs="TH Sarabun New"/>
          <w:sz w:val="32"/>
          <w:szCs w:val="32"/>
        </w:rPr>
      </w:pP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Pr="00345A17">
        <w:rPr>
          <w:rFonts w:ascii="TH Sarabun New" w:eastAsia="Times New Roman" w:hAnsi="TH Sarabun New" w:cs="TH Sarabun New"/>
          <w:sz w:val="32"/>
          <w:szCs w:val="32"/>
          <w:cs/>
        </w:rPr>
        <w:t>ส่งเสริมความร่วมมือระหว่างโรงเรียน ผู้ปกครองและชุมชน</w:t>
      </w:r>
    </w:p>
    <w:p w:rsidR="001E1F0B" w:rsidRPr="00DF7A1D" w:rsidRDefault="00DD11AB" w:rsidP="004300E6">
      <w:pPr>
        <w:tabs>
          <w:tab w:val="left" w:pos="288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ฝ่าย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วิชาการ   </w:t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งบประมาณฯ   </w:t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บุคคล   </w:t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บริหารทั่วไป</w:t>
      </w:r>
    </w:p>
    <w:p w:rsidR="00CB040B" w:rsidRDefault="001E1F0B" w:rsidP="001E1F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นองกลยุทธ์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DF7A1D">
        <w:rPr>
          <w:rFonts w:ascii="TH Sarabun New" w:eastAsia="Calibri" w:hAnsi="TH Sarabun New" w:cs="TH Sarabun New"/>
          <w:sz w:val="32"/>
          <w:szCs w:val="32"/>
        </w:rPr>
        <w:t xml:space="preserve">          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spellStart"/>
      <w:r w:rsidR="007859C9" w:rsidRPr="00DF7A1D">
        <w:rPr>
          <w:rFonts w:ascii="TH Sarabun New" w:eastAsia="Calibri" w:hAnsi="TH Sarabun New" w:cs="TH Sarabun New"/>
          <w:sz w:val="32"/>
          <w:szCs w:val="32"/>
          <w:cs/>
        </w:rPr>
        <w:t>สพฐ</w:t>
      </w:r>
      <w:proofErr w:type="spellEnd"/>
      <w:r w:rsidR="007859C9" w:rsidRPr="00DF7A1D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D67524">
        <w:rPr>
          <w:rFonts w:ascii="TH Sarabun New" w:eastAsia="Calibri" w:hAnsi="TH Sarabun New" w:cs="TH Sarabun New" w:hint="cs"/>
          <w:sz w:val="32"/>
          <w:szCs w:val="32"/>
          <w:cs/>
        </w:rPr>
        <w:t>นโยบาย</w:t>
      </w:r>
      <w:r w:rsidR="00E42064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D67524">
        <w:rPr>
          <w:rFonts w:ascii="TH Sarabun New" w:eastAsia="Calibri" w:hAnsi="TH Sarabun New" w:cs="TH Sarabun New" w:hint="cs"/>
          <w:sz w:val="32"/>
          <w:szCs w:val="32"/>
          <w:cs/>
        </w:rPr>
        <w:t xml:space="preserve">ที่...... </w:t>
      </w:r>
      <w:proofErr w:type="spellStart"/>
      <w:r w:rsidR="0072076D" w:rsidRPr="00DF7A1D">
        <w:rPr>
          <w:rFonts w:ascii="TH Sarabun New" w:eastAsia="Calibri" w:hAnsi="TH Sarabun New" w:cs="TH Sarabun New"/>
          <w:sz w:val="32"/>
          <w:szCs w:val="32"/>
          <w:cs/>
        </w:rPr>
        <w:t>สพ</w:t>
      </w:r>
      <w:proofErr w:type="spellEnd"/>
      <w:r w:rsidR="0072076D" w:rsidRPr="00DF7A1D">
        <w:rPr>
          <w:rFonts w:ascii="TH Sarabun New" w:eastAsia="Calibri" w:hAnsi="TH Sarabun New" w:cs="TH Sarabun New"/>
          <w:sz w:val="32"/>
          <w:szCs w:val="32"/>
          <w:cs/>
        </w:rPr>
        <w:t>ม.</w:t>
      </w:r>
      <w:proofErr w:type="spellStart"/>
      <w:r w:rsidR="00E42064">
        <w:rPr>
          <w:rFonts w:ascii="TH Sarabun New" w:eastAsia="Calibri" w:hAnsi="TH Sarabun New" w:cs="TH Sarabun New" w:hint="cs"/>
          <w:sz w:val="32"/>
          <w:szCs w:val="32"/>
          <w:cs/>
        </w:rPr>
        <w:t>กพ</w:t>
      </w:r>
      <w:proofErr w:type="spellEnd"/>
      <w:r w:rsidR="00E42064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7859C9">
        <w:rPr>
          <w:rFonts w:ascii="TH Sarabun New" w:eastAsia="Calibri" w:hAnsi="TH Sarabun New" w:cs="TH Sarabun New" w:hint="cs"/>
          <w:sz w:val="32"/>
          <w:szCs w:val="32"/>
          <w:cs/>
        </w:rPr>
        <w:t>นโยบาย</w:t>
      </w:r>
      <w:r w:rsidR="00D73B46">
        <w:rPr>
          <w:rFonts w:ascii="TH Sarabun New" w:eastAsia="Calibri" w:hAnsi="TH Sarabun New" w:cs="TH Sarabun New" w:hint="cs"/>
          <w:sz w:val="32"/>
          <w:szCs w:val="32"/>
          <w:cs/>
        </w:rPr>
        <w:t>ที่.......</w:t>
      </w:r>
      <w:bookmarkStart w:id="1" w:name="_GoBack"/>
      <w:bookmarkEnd w:id="1"/>
      <w:r w:rsidR="00D73B4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5D561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5D5611">
        <w:rPr>
          <w:rFonts w:ascii="TH Sarabun New" w:eastAsia="Calibri" w:hAnsi="TH Sarabun New" w:cs="TH Sarabun New"/>
          <w:sz w:val="32"/>
          <w:szCs w:val="32"/>
          <w:cs/>
        </w:rPr>
        <w:t>สถานศึกษา</w:t>
      </w:r>
      <w:r w:rsidR="005D561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กลยุทธ์ที่ </w:t>
      </w:r>
      <w:r w:rsidR="00D67524">
        <w:rPr>
          <w:rFonts w:ascii="TH Sarabun New" w:eastAsia="Calibri" w:hAnsi="TH Sarabun New" w:cs="TH Sarabun New" w:hint="cs"/>
          <w:sz w:val="32"/>
          <w:szCs w:val="32"/>
          <w:cs/>
        </w:rPr>
        <w:t>.........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F7A1D">
        <w:rPr>
          <w:rFonts w:ascii="TH Sarabun New" w:eastAsia="Calibri" w:hAnsi="TH Sarabun New" w:cs="TH Sarabun New"/>
          <w:sz w:val="32"/>
          <w:szCs w:val="32"/>
        </w:rPr>
        <w:br/>
      </w: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มาตรฐานการศึกษา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          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spellStart"/>
      <w:r w:rsidRPr="00DF7A1D">
        <w:rPr>
          <w:rFonts w:ascii="TH Sarabun New" w:eastAsia="Calibri" w:hAnsi="TH Sarabun New" w:cs="TH Sarabun New"/>
          <w:sz w:val="32"/>
          <w:szCs w:val="32"/>
          <w:cs/>
        </w:rPr>
        <w:t>สพฐ</w:t>
      </w:r>
      <w:proofErr w:type="spellEnd"/>
      <w:r w:rsidRPr="00DF7A1D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CB040B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proofErr w:type="spellStart"/>
      <w:r w:rsidR="00D73B46">
        <w:rPr>
          <w:rFonts w:ascii="TH Sarabun New" w:eastAsia="Calibri" w:hAnsi="TH Sarabun New" w:cs="TH Sarabun New" w:hint="cs"/>
          <w:sz w:val="32"/>
          <w:szCs w:val="32"/>
          <w:cs/>
        </w:rPr>
        <w:t>สพ</w:t>
      </w:r>
      <w:proofErr w:type="spellEnd"/>
      <w:r w:rsidR="00D73B46">
        <w:rPr>
          <w:rFonts w:ascii="TH Sarabun New" w:eastAsia="Calibri" w:hAnsi="TH Sarabun New" w:cs="TH Sarabun New" w:hint="cs"/>
          <w:sz w:val="32"/>
          <w:szCs w:val="32"/>
          <w:cs/>
        </w:rPr>
        <w:t>ม.</w:t>
      </w:r>
      <w:proofErr w:type="spellStart"/>
      <w:r w:rsidR="00D67524">
        <w:rPr>
          <w:rFonts w:ascii="TH Sarabun New" w:eastAsia="Calibri" w:hAnsi="TH Sarabun New" w:cs="TH Sarabun New" w:hint="cs"/>
          <w:sz w:val="32"/>
          <w:szCs w:val="32"/>
          <w:cs/>
        </w:rPr>
        <w:t>กพ</w:t>
      </w:r>
      <w:proofErr w:type="spellEnd"/>
      <w:r w:rsidR="00D67524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CB040B" w:rsidRPr="00DF7A1D">
        <w:rPr>
          <w:rFonts w:ascii="TH Sarabun New" w:eastAsia="Calibri" w:hAnsi="TH Sarabun New" w:cs="TH Sarabun New"/>
          <w:sz w:val="32"/>
          <w:szCs w:val="32"/>
          <w:cs/>
        </w:rPr>
        <w:t>สถานศึกษา</w:t>
      </w:r>
      <w:r w:rsidR="005D5611">
        <w:rPr>
          <w:rFonts w:ascii="TH Sarabun New" w:eastAsia="Calibri" w:hAnsi="TH Sarabun New" w:cs="TH Sarabun New"/>
          <w:sz w:val="32"/>
          <w:szCs w:val="32"/>
          <w:cs/>
        </w:rPr>
        <w:t xml:space="preserve"> มาตรฐานที่ .</w:t>
      </w:r>
      <w:r w:rsidR="00D73B4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.</w:t>
      </w:r>
      <w:r w:rsidR="005D5611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8D172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ประเด็น</w:t>
      </w:r>
      <w:r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ที่ </w:t>
      </w:r>
      <w:r w:rsidRPr="00DF7A1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D5611">
        <w:rPr>
          <w:rFonts w:ascii="TH Sarabun New" w:eastAsia="Calibri" w:hAnsi="TH Sarabun New" w:cs="TH Sarabun New"/>
          <w:b/>
          <w:bCs/>
          <w:sz w:val="32"/>
          <w:szCs w:val="32"/>
          <w:cs/>
        </w:rPr>
        <w:t>...</w:t>
      </w:r>
      <w:r w:rsidR="00D73B4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</w:t>
      </w:r>
    </w:p>
    <w:p w:rsidR="00CB040B" w:rsidRPr="005D5611" w:rsidRDefault="00CB040B" w:rsidP="001E1F0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CB040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รงเรียนสุจริต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3700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="0093700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="0093700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าตรฐานที่.............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ัวบ่งชี้..................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C51C3E" w:rsidRDefault="0072076D" w:rsidP="00AD4878">
      <w:pPr>
        <w:spacing w:after="0" w:line="240" w:lineRule="auto"/>
        <w:ind w:left="2160" w:firstLine="720"/>
        <w:rPr>
          <w:rFonts w:ascii="TH Sarabun New" w:eastAsia="Calibri" w:hAnsi="TH Sarabun New" w:cs="TH Sarabun New"/>
          <w:sz w:val="32"/>
          <w:szCs w:val="32"/>
        </w:rPr>
      </w:pPr>
      <w:r w:rsidRPr="00C51C3E">
        <w:rPr>
          <w:rFonts w:ascii="TH Sarabun New" w:eastAsia="Calibri" w:hAnsi="TH Sarabun New" w:cs="TH Sarabun New" w:hint="cs"/>
          <w:sz w:val="32"/>
          <w:szCs w:val="32"/>
          <w:cs/>
        </w:rPr>
        <w:t>คุณลักษณะที่เกิดกับผู้เรียน</w:t>
      </w:r>
    </w:p>
    <w:p w:rsidR="0072076D" w:rsidRDefault="00C51C3E" w:rsidP="004300E6">
      <w:pPr>
        <w:tabs>
          <w:tab w:val="left" w:pos="2880"/>
          <w:tab w:val="left" w:pos="5400"/>
          <w:tab w:val="left" w:pos="5580"/>
          <w:tab w:val="left" w:pos="5760"/>
          <w:tab w:val="left" w:pos="720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                               </w:t>
      </w:r>
      <w:r w:rsidR="004300E6">
        <w:rPr>
          <w:rFonts w:ascii="TH Sarabun New" w:eastAsia="Calibri" w:hAnsi="TH Sarabun New" w:cs="TH Sarabun New"/>
          <w:sz w:val="32"/>
          <w:szCs w:val="32"/>
        </w:rPr>
        <w:tab/>
      </w:r>
      <w:r w:rsidR="0072076D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72076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 xml:space="preserve">ทักษะกระบวนการคิด 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2076D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 xml:space="preserve"> มีวินัย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2076D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 xml:space="preserve"> ซื่อสัตย์ สุจริต</w:t>
      </w:r>
    </w:p>
    <w:p w:rsidR="0072076D" w:rsidRDefault="004300E6" w:rsidP="004300E6">
      <w:pPr>
        <w:tabs>
          <w:tab w:val="left" w:pos="2880"/>
          <w:tab w:val="left" w:pos="5400"/>
          <w:tab w:val="left" w:pos="57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72076D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 xml:space="preserve"> อยู่อย่างพอเพียง</w:t>
      </w:r>
      <w:r w:rsidR="0072076D">
        <w:rPr>
          <w:rFonts w:ascii="TH Sarabun New" w:eastAsia="Calibri" w:hAnsi="TH Sarabun New" w:cs="TH Sarabun New"/>
          <w:sz w:val="32"/>
          <w:szCs w:val="32"/>
        </w:rPr>
        <w:t xml:space="preserve">      </w:t>
      </w:r>
      <w:r w:rsidR="007E724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2076D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72076D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72076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>มีจิตสาธารณะ</w:t>
      </w:r>
      <w:r w:rsidR="00C87E6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937002" w:rsidRDefault="00937002" w:rsidP="001E1F0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3700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รงเรียนคุณธรรม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C23E8B">
        <w:rPr>
          <w:rFonts w:ascii="TH Sarabun New" w:eastAsia="Calibri" w:hAnsi="TH Sarabun New" w:cs="TH Sarabun New" w:hint="cs"/>
          <w:sz w:val="32"/>
          <w:szCs w:val="32"/>
          <w:cs/>
        </w:rPr>
        <w:t>เป้าหมายคุณ</w:t>
      </w:r>
      <w:r w:rsidR="0068700F">
        <w:rPr>
          <w:rFonts w:ascii="TH Sarabun New" w:eastAsia="Calibri" w:hAnsi="TH Sarabun New" w:cs="TH Sarabun New" w:hint="cs"/>
          <w:sz w:val="32"/>
          <w:szCs w:val="32"/>
          <w:cs/>
        </w:rPr>
        <w:t>ธรรมของโรง</w:t>
      </w:r>
      <w:r w:rsidR="00C23E8B">
        <w:rPr>
          <w:rFonts w:ascii="TH Sarabun New" w:eastAsia="Calibri" w:hAnsi="TH Sarabun New" w:cs="TH Sarabun New" w:hint="cs"/>
          <w:sz w:val="32"/>
          <w:szCs w:val="32"/>
          <w:cs/>
        </w:rPr>
        <w:t>เรียน</w:t>
      </w:r>
    </w:p>
    <w:p w:rsidR="00C23E8B" w:rsidRPr="00937002" w:rsidRDefault="00C23E8B" w:rsidP="004300E6">
      <w:pPr>
        <w:tabs>
          <w:tab w:val="left" w:pos="2880"/>
          <w:tab w:val="left" w:pos="540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</w:t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</w:t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>มีวินัย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>ใฝ่เรียนรู้</w:t>
      </w:r>
      <w:r w:rsidR="004300E6">
        <w:rPr>
          <w:rFonts w:ascii="TH Sarabun New" w:eastAsia="Calibri" w:hAnsi="TH Sarabun New" w:cs="TH Sarabun New"/>
          <w:sz w:val="32"/>
          <w:szCs w:val="32"/>
        </w:rPr>
        <w:tab/>
      </w:r>
      <w:r w:rsidR="004300E6">
        <w:rPr>
          <w:rFonts w:ascii="TH Sarabun New" w:eastAsia="Calibri" w:hAnsi="TH Sarabun New" w:cs="TH Sarabun New"/>
          <w:sz w:val="32"/>
          <w:szCs w:val="32"/>
        </w:rPr>
        <w:tab/>
      </w: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E724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ิตอาสา        </w:t>
      </w:r>
      <w:r w:rsidR="004300E6">
        <w:rPr>
          <w:rFonts w:ascii="TH Sarabun New" w:eastAsia="Calibri" w:hAnsi="TH Sarabun New" w:cs="TH Sarabun New"/>
          <w:sz w:val="32"/>
          <w:szCs w:val="32"/>
        </w:rPr>
        <w:t xml:space="preserve">     </w:t>
      </w:r>
    </w:p>
    <w:p w:rsidR="00082AC3" w:rsidRDefault="00CB040B" w:rsidP="001E1F0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B040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ถานศึกษาพอเพียง</w:t>
      </w:r>
      <w:r w:rsidR="001E1F0B" w:rsidRPr="00CB040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      </w:t>
      </w:r>
      <w:r w:rsidR="00D9648B" w:rsidRPr="00D9648B">
        <w:rPr>
          <w:rFonts w:ascii="TH Sarabun New" w:eastAsia="Calibri" w:hAnsi="TH Sarabun New" w:cs="TH Sarabun New" w:hint="cs"/>
          <w:sz w:val="32"/>
          <w:szCs w:val="32"/>
          <w:cs/>
        </w:rPr>
        <w:t>ด้านที่</w:t>
      </w:r>
      <w:r w:rsidR="00D9648B" w:rsidRPr="005D561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........</w:t>
      </w:r>
      <w:r w:rsidR="004300E6" w:rsidRPr="005D561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..</w:t>
      </w:r>
      <w:r w:rsidR="0072076D" w:rsidRPr="005D561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</w:t>
      </w:r>
      <w:r w:rsidR="0072076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D9648B" w:rsidRPr="00D9648B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B62D0F" w:rsidRPr="00082AC3" w:rsidRDefault="00082AC3" w:rsidP="004300E6">
      <w:pPr>
        <w:tabs>
          <w:tab w:val="left" w:pos="2880"/>
          <w:tab w:val="left" w:pos="540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การตามนโยบายอื่นๆ</w:t>
      </w:r>
      <w:r w:rsidR="004300E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</w:t>
      </w:r>
      <w:r w:rsidR="004300E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3086F">
        <w:rPr>
          <w:rFonts w:ascii="TH Sarabun New" w:eastAsia="Calibri" w:hAnsi="TH Sarabun New" w:cs="TH Sarabun New" w:hint="cs"/>
          <w:sz w:val="32"/>
          <w:szCs w:val="32"/>
          <w:cs/>
        </w:rPr>
        <w:t>สถานศึกษา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ีขาว</w:t>
      </w:r>
      <w:r w:rsidR="00D73B46">
        <w:rPr>
          <w:rFonts w:ascii="TH Sarabun New" w:eastAsia="Calibri" w:hAnsi="TH Sarabun New" w:cs="TH Sarabun New" w:hint="cs"/>
          <w:sz w:val="32"/>
          <w:szCs w:val="32"/>
          <w:cs/>
        </w:rPr>
        <w:t>ฯ</w:t>
      </w:r>
      <w:r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="00F831C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73AF7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4300E6">
        <w:rPr>
          <w:rFonts w:ascii="TH Sarabun New" w:eastAsia="Calibri" w:hAnsi="TH Sarabun New" w:cs="TH Sarabun New"/>
          <w:sz w:val="32"/>
          <w:szCs w:val="32"/>
        </w:rPr>
        <w:tab/>
      </w:r>
      <w:r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To be number one</w:t>
      </w:r>
      <w:r w:rsidR="00B62D0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37002">
        <w:rPr>
          <w:rFonts w:ascii="TH Sarabun New" w:eastAsia="Calibri" w:hAnsi="TH Sarabun New" w:cs="TH Sarabun New"/>
          <w:sz w:val="32"/>
          <w:szCs w:val="32"/>
        </w:rPr>
        <w:t xml:space="preserve">                          </w:t>
      </w:r>
    </w:p>
    <w:p w:rsidR="001E1F0B" w:rsidRPr="00DF7A1D" w:rsidRDefault="00835489" w:rsidP="004300E6">
      <w:pPr>
        <w:tabs>
          <w:tab w:val="left" w:pos="2880"/>
          <w:tab w:val="left" w:pos="5040"/>
          <w:tab w:val="left" w:pos="5400"/>
          <w:tab w:val="left" w:pos="558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ลักษณะ</w:t>
      </w:r>
      <w:r w:rsidR="004300E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061E4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1061E4">
        <w:rPr>
          <w:rFonts w:ascii="TH Sarabun New" w:eastAsia="Calibri" w:hAnsi="TH Sarabun New" w:cs="TH Sarabun New" w:hint="cs"/>
          <w:sz w:val="32"/>
          <w:szCs w:val="32"/>
          <w:cs/>
        </w:rPr>
        <w:t>กิจกรรม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ใหม่       </w:t>
      </w:r>
      <w:r w:rsidR="00D9331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831C4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4300E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4300E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061E4">
        <w:rPr>
          <w:rFonts w:ascii="TH Sarabun New" w:eastAsia="Calibri" w:hAnsi="TH Sarabun New" w:cs="TH Sarabun New"/>
          <w:sz w:val="32"/>
          <w:szCs w:val="32"/>
          <w:cs/>
        </w:rPr>
        <w:t xml:space="preserve">  กิจกรรม</w:t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ต่อเนื่อง      </w:t>
      </w:r>
      <w:r w:rsidR="00F831C4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1E1F0B" w:rsidRPr="00DF7A1D">
        <w:rPr>
          <w:rFonts w:ascii="TH Sarabun New" w:eastAsia="Calibri" w:hAnsi="TH Sarabun New" w:cs="TH Sarabun New"/>
          <w:sz w:val="32"/>
          <w:szCs w:val="32"/>
        </w:rPr>
        <w:sym w:font="Wingdings" w:char="006F"/>
      </w:r>
      <w:r w:rsidR="001E1F0B" w:rsidRPr="00DF7A1D">
        <w:rPr>
          <w:rFonts w:ascii="TH Sarabun New" w:eastAsia="Calibri" w:hAnsi="TH Sarabun New" w:cs="TH Sarabun New"/>
          <w:sz w:val="32"/>
          <w:szCs w:val="32"/>
          <w:cs/>
        </w:rPr>
        <w:t xml:space="preserve">  อื่นๆ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</w:rPr>
        <w:br/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รับผิดชอบ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กรรม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br/>
        <w:t xml:space="preserve">ระยะเวลาดำเนินการ              </w:t>
      </w:r>
      <w:r w:rsidR="001E1F0B"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 xml:space="preserve">                              *****************************</w:t>
      </w:r>
    </w:p>
    <w:p w:rsidR="001E1F0B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957F65" w:rsidRPr="00DF7A1D" w:rsidRDefault="00957F65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…………………………………………………………………………………………………………………….....................</w:t>
      </w:r>
    </w:p>
    <w:p w:rsidR="00D93317" w:rsidRPr="00DF7A1D" w:rsidRDefault="00957F65" w:rsidP="00EE66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78E0" w:rsidRDefault="003178E0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78E0" w:rsidRPr="00DF7A1D" w:rsidRDefault="003178E0" w:rsidP="003178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.....................</w:t>
      </w:r>
    </w:p>
    <w:p w:rsidR="003178E0" w:rsidRPr="00DF7A1D" w:rsidRDefault="003178E0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78E0" w:rsidRDefault="003178E0" w:rsidP="003178E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2.วัตถุประสงค์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</w:rPr>
        <w:t>1…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>2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>3………………………………………………………………………………………………………………….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</w:t>
      </w:r>
      <w:r w:rsidR="00DF7A1D">
        <w:rPr>
          <w:rFonts w:ascii="TH Sarabun New" w:eastAsia="Times New Roman" w:hAnsi="TH Sarabun New" w:cs="TH Sarabun New"/>
          <w:sz w:val="32"/>
          <w:szCs w:val="32"/>
          <w:cs/>
        </w:rPr>
        <w:t>...............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เป้าหมาย</w:t>
      </w:r>
    </w:p>
    <w:p w:rsidR="001E1F0B" w:rsidRPr="00DF7A1D" w:rsidRDefault="001E1F0B" w:rsidP="001E1F0B">
      <w:pPr>
        <w:spacing w:after="0" w:line="240" w:lineRule="auto"/>
        <w:ind w:left="1080" w:hanging="36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.1  เป้าหมายเชิงปริมาณ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</w:t>
      </w:r>
    </w:p>
    <w:p w:rsidR="001E1F0B" w:rsidRPr="00DF7A1D" w:rsidRDefault="001E1F0B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</w:t>
      </w:r>
      <w:r w:rsid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………….</w:t>
      </w:r>
    </w:p>
    <w:p w:rsidR="001E1F0B" w:rsidRPr="00DF7A1D" w:rsidRDefault="001E1F0B" w:rsidP="003178E0">
      <w:pPr>
        <w:spacing w:after="0" w:line="240" w:lineRule="auto"/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>............</w:t>
      </w:r>
      <w:r w:rsidR="00DF7A1D">
        <w:rPr>
          <w:rFonts w:ascii="TH Sarabun New" w:eastAsia="Times New Roman" w:hAnsi="TH Sarabun New" w:cs="TH Sarabun New"/>
          <w:sz w:val="32"/>
          <w:szCs w:val="32"/>
          <w:cs/>
        </w:rPr>
        <w:t>....................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.............</w:t>
      </w:r>
    </w:p>
    <w:p w:rsidR="001E1F0B" w:rsidRPr="00DF7A1D" w:rsidRDefault="001E1F0B" w:rsidP="001E1F0B">
      <w:pPr>
        <w:tabs>
          <w:tab w:val="left" w:pos="567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 xml:space="preserve"> 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3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2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ป้าหมายเชิงคุณภาพ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1E1F0B" w:rsidRPr="00DF7A1D" w:rsidRDefault="001E1F0B" w:rsidP="003178E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…………..</w:t>
      </w:r>
    </w:p>
    <w:p w:rsidR="00E762F1" w:rsidRPr="00DF7A1D" w:rsidRDefault="001E1F0B" w:rsidP="003178E0">
      <w:pPr>
        <w:spacing w:after="0" w:line="240" w:lineRule="auto"/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</w:t>
      </w:r>
      <w:r w:rsidR="003178E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..</w:t>
      </w:r>
    </w:p>
    <w:p w:rsidR="001E1F0B" w:rsidRPr="00DF7A1D" w:rsidRDefault="001E1F0B" w:rsidP="001E1F0B">
      <w:pPr>
        <w:tabs>
          <w:tab w:val="left" w:pos="99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ิจกรรมและขั้นตอนการดำเนินงาน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</w:p>
    <w:tbl>
      <w:tblPr>
        <w:tblW w:w="92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1471"/>
        <w:gridCol w:w="1440"/>
        <w:gridCol w:w="1754"/>
      </w:tblGrid>
      <w:tr w:rsidR="001E1F0B" w:rsidRPr="00DF7A1D" w:rsidTr="001E1F0B">
        <w:trPr>
          <w:tblHeader/>
        </w:trPr>
        <w:tc>
          <w:tcPr>
            <w:tcW w:w="4559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11" w:type="dxa"/>
            <w:gridSpan w:val="2"/>
            <w:shd w:val="clear" w:color="auto" w:fill="auto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754" w:type="dxa"/>
            <w:vMerge w:val="restart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1F0B" w:rsidRPr="00DF7A1D" w:rsidTr="001E1F0B">
        <w:trPr>
          <w:tblHeader/>
        </w:trPr>
        <w:tc>
          <w:tcPr>
            <w:tcW w:w="4559" w:type="dxa"/>
            <w:vMerge/>
            <w:shd w:val="clear" w:color="auto" w:fill="auto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auto"/>
          </w:tcPr>
          <w:p w:rsidR="001E1F0B" w:rsidRPr="00DF7A1D" w:rsidRDefault="00E97A0A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เรียนที่2/256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AC31D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/ด/ป)</w:t>
            </w:r>
          </w:p>
        </w:tc>
        <w:tc>
          <w:tcPr>
            <w:tcW w:w="1440" w:type="dxa"/>
            <w:shd w:val="clear" w:color="auto" w:fill="auto"/>
          </w:tcPr>
          <w:p w:rsidR="001E1F0B" w:rsidRPr="00DF7A1D" w:rsidRDefault="00D73B46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คเรียนที่1/256</w:t>
            </w:r>
            <w:r w:rsidR="00E97A0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ุ</w:t>
            </w:r>
            <w:r w:rsidR="00AC31D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/ด/ป)</w:t>
            </w:r>
          </w:p>
        </w:tc>
        <w:tc>
          <w:tcPr>
            <w:tcW w:w="1754" w:type="dxa"/>
            <w:vMerge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E1F0B" w:rsidRPr="00DF7A1D" w:rsidTr="00026F13">
        <w:tc>
          <w:tcPr>
            <w:tcW w:w="4559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เตรียมวางแผน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</w:p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1754" w:type="dxa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</w:tr>
      <w:tr w:rsidR="001E1F0B" w:rsidRPr="00DF7A1D" w:rsidTr="00026F13">
        <w:tc>
          <w:tcPr>
            <w:tcW w:w="4559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ดำเนินงานตามแผน 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1754" w:type="dxa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</w:tr>
      <w:tr w:rsidR="001E1F0B" w:rsidRPr="00DF7A1D" w:rsidTr="00026F13">
        <w:tc>
          <w:tcPr>
            <w:tcW w:w="4559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ติดตาม/ตรวจสอบ 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1754" w:type="dxa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</w:tr>
      <w:tr w:rsidR="001E1F0B" w:rsidRPr="00DF7A1D" w:rsidTr="00026F13">
        <w:tc>
          <w:tcPr>
            <w:tcW w:w="4559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ประเมิน/รายงานผล 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</w:t>
            </w:r>
          </w:p>
        </w:tc>
        <w:tc>
          <w:tcPr>
            <w:tcW w:w="1754" w:type="dxa"/>
          </w:tcPr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1E1F0B" w:rsidRPr="00DF7A1D" w:rsidRDefault="001E1F0B" w:rsidP="001E1F0B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</w:tr>
    </w:tbl>
    <w:p w:rsidR="001E1F0B" w:rsidRPr="00DF7A1D" w:rsidRDefault="001E1F0B" w:rsidP="001E1F0B">
      <w:pPr>
        <w:tabs>
          <w:tab w:val="left" w:pos="1314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</w:p>
    <w:p w:rsidR="001E1F0B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5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ตัวชี้วัดความสำเร็จของ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2677"/>
        <w:gridCol w:w="1646"/>
      </w:tblGrid>
      <w:tr w:rsidR="001E1F0B" w:rsidRPr="00DF7A1D" w:rsidTr="00026F13">
        <w:tc>
          <w:tcPr>
            <w:tcW w:w="4631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ผลิต(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utput</w:t>
            </w: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ของกิจกรรม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E1F0B" w:rsidRPr="00DF7A1D" w:rsidTr="00026F13">
        <w:tc>
          <w:tcPr>
            <w:tcW w:w="4631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677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..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..</w:t>
            </w:r>
          </w:p>
        </w:tc>
      </w:tr>
      <w:tr w:rsidR="001E1F0B" w:rsidRPr="00DF7A1D" w:rsidTr="00026F13">
        <w:tc>
          <w:tcPr>
            <w:tcW w:w="4631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677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</w:t>
            </w:r>
          </w:p>
        </w:tc>
      </w:tr>
    </w:tbl>
    <w:p w:rsidR="00DF7A1D" w:rsidRDefault="00DF7A1D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รายละเอียดการใช้งบประมาณ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เรียนที่   2/</w:t>
      </w:r>
      <w:r w:rsidR="00DA5AA1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5</w:t>
      </w:r>
      <w:r w:rsidR="00E97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4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420"/>
        <w:gridCol w:w="990"/>
        <w:gridCol w:w="990"/>
        <w:gridCol w:w="822"/>
        <w:gridCol w:w="1608"/>
        <w:gridCol w:w="1034"/>
      </w:tblGrid>
      <w:tr w:rsidR="001E1F0B" w:rsidRPr="00DF7A1D" w:rsidTr="00026F13">
        <w:trPr>
          <w:tblHeader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02" w:type="dxa"/>
            <w:gridSpan w:val="3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E1F0B" w:rsidRPr="00DF7A1D" w:rsidTr="00026F13">
        <w:trPr>
          <w:tblHeader/>
        </w:trPr>
        <w:tc>
          <w:tcPr>
            <w:tcW w:w="378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อบแทน</w:t>
            </w:r>
          </w:p>
          <w:p w:rsidR="001E1F0B" w:rsidRPr="00835489" w:rsidRDefault="00E762F1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</w:t>
            </w:r>
            <w:r w:rsidR="001E1F0B"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ุจำนวนเงิน</w:t>
            </w: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ช้สอย</w:t>
            </w:r>
            <w:r w:rsidR="00E762F1"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</w:t>
            </w: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ุจำนวนเงิน</w:t>
            </w:r>
            <w:r w:rsidR="00E762F1"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สดุ</w:t>
            </w:r>
          </w:p>
          <w:p w:rsidR="001E1F0B" w:rsidRPr="00835489" w:rsidRDefault="00E762F1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</w:t>
            </w:r>
            <w:r w:rsidR="001E1F0B"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ุจำนวนเงิน</w:t>
            </w: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608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1F0B" w:rsidRPr="00DF7A1D" w:rsidTr="00026F13">
        <w:trPr>
          <w:trHeight w:val="440"/>
          <w:tblHeader/>
        </w:trPr>
        <w:tc>
          <w:tcPr>
            <w:tcW w:w="378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:rsidR="001E1F0B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อุดหนุนฯ</w:t>
            </w:r>
          </w:p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กิจกรรมพัฒนาผู้เรียน</w:t>
            </w:r>
          </w:p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รายได้</w:t>
            </w:r>
          </w:p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</w:t>
            </w:r>
            <w:proofErr w:type="spellStart"/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ื่นๆ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ระบุ</w:t>
            </w:r>
          </w:p>
          <w:p w:rsidR="00345A17" w:rsidRPr="00DF7A1D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034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1F0B" w:rsidRPr="00DF7A1D" w:rsidTr="00026F13">
        <w:trPr>
          <w:tblHeader/>
        </w:trPr>
        <w:tc>
          <w:tcPr>
            <w:tcW w:w="378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   </w:t>
      </w:r>
      <w:r w:rsidR="000B455C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/</w:t>
      </w:r>
      <w:r w:rsidR="00DA5AA1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5</w:t>
      </w:r>
      <w:r w:rsidR="0083548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</w:t>
      </w:r>
      <w:r w:rsidR="00E97A0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0"/>
        <w:gridCol w:w="810"/>
        <w:gridCol w:w="990"/>
        <w:gridCol w:w="822"/>
        <w:gridCol w:w="1608"/>
        <w:gridCol w:w="1034"/>
      </w:tblGrid>
      <w:tr w:rsidR="001E1F0B" w:rsidRPr="00DF7A1D" w:rsidTr="00026F13">
        <w:trPr>
          <w:tblHeader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งินงบประมาณ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E1F0B" w:rsidRPr="00DF7A1D" w:rsidTr="00026F13">
        <w:trPr>
          <w:tblHeader/>
        </w:trPr>
        <w:tc>
          <w:tcPr>
            <w:tcW w:w="378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อบแทน</w:t>
            </w:r>
            <w:r w:rsidR="00835489" w:rsidRPr="008354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</w:t>
            </w: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ุจำนวนเงิน</w:t>
            </w:r>
            <w:r w:rsidR="00835489" w:rsidRPr="008354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ช้สอย</w:t>
            </w:r>
            <w:r w:rsidR="00835489" w:rsidRPr="008354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</w:t>
            </w: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ุจำนวนเงิน</w:t>
            </w:r>
            <w:r w:rsidR="00835489" w:rsidRPr="008354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E1F0B" w:rsidRPr="00835489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สดุ</w:t>
            </w:r>
          </w:p>
          <w:p w:rsidR="001E1F0B" w:rsidRPr="00835489" w:rsidRDefault="00835489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8354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</w:t>
            </w:r>
            <w:r w:rsidR="001E1F0B" w:rsidRPr="00835489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บุจำนวนเงิน</w:t>
            </w:r>
            <w:r w:rsidRPr="00835489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08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1F0B" w:rsidRPr="00DF7A1D" w:rsidTr="00026F13">
        <w:trPr>
          <w:tblHeader/>
        </w:trPr>
        <w:tc>
          <w:tcPr>
            <w:tcW w:w="378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อุดหนุนฯ</w:t>
            </w:r>
          </w:p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กิจกรรมพัฒนาผู้เรียน</w:t>
            </w:r>
          </w:p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28"/>
                <w:cs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รายได้</w:t>
            </w:r>
          </w:p>
          <w:p w:rsidR="00345A17" w:rsidRPr="00345A17" w:rsidRDefault="00345A17" w:rsidP="00345A1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45A17">
              <w:rPr>
                <w:rFonts w:ascii="TH Sarabun New" w:eastAsia="Calibri" w:hAnsi="TH Sarabun New" w:cs="TH Sarabun New"/>
                <w:sz w:val="28"/>
              </w:rPr>
              <w:sym w:font="Wingdings" w:char="006F"/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เงิน</w:t>
            </w:r>
            <w:proofErr w:type="spellStart"/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อ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ื่นๆ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345A17">
              <w:rPr>
                <w:rFonts w:ascii="TH Sarabun New" w:eastAsia="Times New Roman" w:hAnsi="TH Sarabun New" w:cs="TH Sarabun New" w:hint="cs"/>
                <w:sz w:val="28"/>
                <w:cs/>
              </w:rPr>
              <w:t>ระบุ</w:t>
            </w:r>
          </w:p>
          <w:p w:rsidR="001E1F0B" w:rsidRPr="00DF7A1D" w:rsidRDefault="00345A17" w:rsidP="00345A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034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1F0B" w:rsidRPr="00DF7A1D" w:rsidTr="00026F13">
        <w:trPr>
          <w:tblHeader/>
        </w:trPr>
        <w:tc>
          <w:tcPr>
            <w:tcW w:w="378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รวมงบประมาณ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</w:t>
      </w:r>
      <w:r w:rsidR="00E97A0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ภาคเรียน   2/2564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เป็นเงิน..............................  บาท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 xml:space="preserve">   </w:t>
      </w:r>
      <w:r w:rsidR="00E97A0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เรียน   1/2565</w:t>
      </w:r>
      <w:r w:rsidR="00797501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เป็นเงิน..............................  บาท</w:t>
      </w:r>
    </w:p>
    <w:p w:rsidR="001E1F0B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 xml:space="preserve">   </w:t>
      </w:r>
      <w:r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วม                              ..............................   บาท</w:t>
      </w:r>
    </w:p>
    <w:p w:rsidR="00F04B50" w:rsidRDefault="00F04B50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4B50" w:rsidRDefault="00F04B50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4B50" w:rsidRPr="00DF7A1D" w:rsidRDefault="00F04B50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การประเมินผล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343"/>
      </w:tblGrid>
      <w:tr w:rsidR="001E1F0B" w:rsidRPr="00DF7A1D" w:rsidTr="001061E4">
        <w:tc>
          <w:tcPr>
            <w:tcW w:w="4855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4343" w:type="dxa"/>
            <w:shd w:val="clear" w:color="auto" w:fill="auto"/>
          </w:tcPr>
          <w:p w:rsidR="001E1F0B" w:rsidRPr="00DF7A1D" w:rsidRDefault="001E1F0B" w:rsidP="001E1F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E1F0B" w:rsidRPr="00DF7A1D" w:rsidTr="001061E4">
        <w:tc>
          <w:tcPr>
            <w:tcW w:w="4855" w:type="dxa"/>
            <w:shd w:val="clear" w:color="auto" w:fill="auto"/>
          </w:tcPr>
          <w:p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</w:t>
            </w:r>
            <w:r w:rsidR="001061E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</w:t>
            </w:r>
          </w:p>
          <w:p w:rsidR="001061E4" w:rsidRPr="00DF7A1D" w:rsidRDefault="001061E4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</w:tc>
        <w:tc>
          <w:tcPr>
            <w:tcW w:w="4343" w:type="dxa"/>
            <w:shd w:val="clear" w:color="auto" w:fill="auto"/>
          </w:tcPr>
          <w:p w:rsidR="001E1F0B" w:rsidRPr="00DF7A1D" w:rsidRDefault="001E1F0B" w:rsidP="001E1F0B">
            <w:pPr>
              <w:tabs>
                <w:tab w:val="left" w:pos="780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  <w:r w:rsidR="00797501"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</w:t>
            </w:r>
            <w:r w:rsidR="001061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1E1F0B" w:rsidRPr="00DF7A1D" w:rsidTr="001061E4">
        <w:tc>
          <w:tcPr>
            <w:tcW w:w="4855" w:type="dxa"/>
            <w:shd w:val="clear" w:color="auto" w:fill="auto"/>
          </w:tcPr>
          <w:p w:rsidR="001E1F0B" w:rsidRDefault="001E1F0B" w:rsidP="001E1F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1061E4" w:rsidRPr="00DF7A1D" w:rsidRDefault="001061E4" w:rsidP="001061E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</w:tc>
        <w:tc>
          <w:tcPr>
            <w:tcW w:w="4343" w:type="dxa"/>
            <w:shd w:val="clear" w:color="auto" w:fill="auto"/>
          </w:tcPr>
          <w:p w:rsidR="001E1F0B" w:rsidRPr="00DF7A1D" w:rsidRDefault="00797501" w:rsidP="00685238">
            <w:pPr>
              <w:tabs>
                <w:tab w:val="center" w:pos="2021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7A1D">
              <w:rPr>
                <w:rFonts w:ascii="TH Sarabun New" w:eastAsia="Times New Roman" w:hAnsi="TH Sarabun New" w:cs="TH Sarabun New"/>
                <w:sz w:val="32"/>
                <w:szCs w:val="32"/>
              </w:rPr>
              <w:t>……………………………………………………………………</w:t>
            </w:r>
            <w:r w:rsidRPr="00DF7A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</w:t>
            </w:r>
            <w:r w:rsidR="001061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..</w:t>
            </w:r>
            <w:r w:rsidR="004D1E1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................................</w:t>
            </w:r>
          </w:p>
        </w:tc>
      </w:tr>
    </w:tbl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DF7A1D" w:rsidRDefault="00DF7A1D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1E1F0B" w:rsidRPr="00DF7A1D" w:rsidRDefault="00B2793C" w:rsidP="001E1F0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="001E1F0B" w:rsidRPr="00DF7A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ประโยชน์ที่คาดว่าจะได้รับ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       </w:t>
      </w:r>
    </w:p>
    <w:p w:rsidR="00B825F0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</w:t>
      </w:r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>ผู้เสนอ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เห็นชอบ      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</w:t>
      </w:r>
    </w:p>
    <w:p w:rsidR="00D73B46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              </w:t>
      </w:r>
    </w:p>
    <w:p w:rsidR="00994727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               (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.............................................. )            </w:t>
      </w:r>
      <w:r w:rsidR="00A577B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( ................................................... )                                                             </w:t>
      </w:r>
      <w:r w:rsidR="0099472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</w:p>
    <w:p w:rsidR="001E1F0B" w:rsidRPr="00DF7A1D" w:rsidRDefault="00B825F0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ตำแหน่ง...............................  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</w:t>
      </w:r>
      <w:r w:rsidR="00E97A0A">
        <w:rPr>
          <w:rFonts w:ascii="TH Sarabun New" w:eastAsia="Times New Roman" w:hAnsi="TH Sarabun New" w:cs="TH Sarabun New"/>
          <w:sz w:val="32"/>
          <w:szCs w:val="32"/>
          <w:cs/>
        </w:rPr>
        <w:t xml:space="preserve"> หัวหน้า</w:t>
      </w:r>
      <w:r w:rsidR="00973075">
        <w:rPr>
          <w:rFonts w:ascii="TH Sarabun New" w:eastAsia="Times New Roman" w:hAnsi="TH Sarabun New" w:cs="TH Sarabun New" w:hint="cs"/>
          <w:sz w:val="32"/>
          <w:szCs w:val="32"/>
          <w:cs/>
        </w:rPr>
        <w:t>ฝ่าย</w:t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................................ </w:t>
      </w: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825F0" w:rsidRDefault="00D73B46" w:rsidP="00D73B46">
      <w:pPr>
        <w:spacing w:after="0" w:line="240" w:lineRule="auto"/>
        <w:ind w:left="3600" w:hanging="189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เห็นชอบ                                                </w:t>
      </w:r>
      <w:r w:rsidR="0097307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B2112">
        <w:rPr>
          <w:rFonts w:ascii="TH Sarabun New" w:eastAsia="Times New Roman" w:hAnsi="TH Sarabun New" w:cs="TH Sarabun New"/>
          <w:sz w:val="32"/>
          <w:szCs w:val="32"/>
          <w:cs/>
        </w:rPr>
        <w:t>ผู้อนุมัติ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</w:p>
    <w:p w:rsidR="001E1F0B" w:rsidRPr="00DF7A1D" w:rsidRDefault="001E1F0B" w:rsidP="00D73B46">
      <w:pPr>
        <w:spacing w:after="0" w:line="240" w:lineRule="auto"/>
        <w:ind w:left="3600" w:hanging="1890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</w:t>
      </w:r>
    </w:p>
    <w:p w:rsidR="001E1F0B" w:rsidRPr="00DF7A1D" w:rsidRDefault="001E1F0B" w:rsidP="00D73B4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F7A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1E1F0B" w:rsidRPr="00DF7A1D" w:rsidRDefault="001E1F0B" w:rsidP="00D73B4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E1F0B" w:rsidRPr="00835489" w:rsidRDefault="009B3218" w:rsidP="00D73B4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="007B2112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D73B46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97307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 w:rsidR="00D73B46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</w:t>
      </w:r>
      <w:r w:rsidR="007B211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="0083548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ณภาวดี  วัน</w:t>
      </w:r>
      <w:proofErr w:type="spellStart"/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>นู</w:t>
      </w:r>
      <w:proofErr w:type="spellEnd"/>
      <w:r w:rsidR="0083548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)</w:t>
      </w:r>
    </w:p>
    <w:p w:rsidR="001E1F0B" w:rsidRPr="00DF7A1D" w:rsidRDefault="009B3218" w:rsidP="00D73B46">
      <w:pPr>
        <w:spacing w:after="0" w:line="240" w:lineRule="auto"/>
        <w:ind w:left="2880" w:hanging="207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อง</w:t>
      </w:r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โรงเรียน</w:t>
      </w:r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โรงเรียน</w:t>
      </w:r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>โรงเรียน</w:t>
      </w:r>
      <w:proofErr w:type="spellStart"/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>สล</w:t>
      </w:r>
      <w:proofErr w:type="spellEnd"/>
      <w:r w:rsidR="00D73B46" w:rsidRPr="00DF7A1D">
        <w:rPr>
          <w:rFonts w:ascii="TH Sarabun New" w:eastAsia="Times New Roman" w:hAnsi="TH Sarabun New" w:cs="TH Sarabun New"/>
          <w:sz w:val="32"/>
          <w:szCs w:val="32"/>
          <w:cs/>
        </w:rPr>
        <w:t xml:space="preserve">กบาตรวิทยา                     </w:t>
      </w:r>
      <w:r w:rsidR="00D73B4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="001E1F0B"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1E1F0B" w:rsidRPr="00DF7A1D" w:rsidRDefault="001E1F0B" w:rsidP="00D73B4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E1F0B" w:rsidRPr="00DF7A1D" w:rsidRDefault="001E1F0B" w:rsidP="001E1F0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F7A1D"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End w:id="0"/>
    </w:p>
    <w:p w:rsidR="001E08FE" w:rsidRPr="00DF7A1D" w:rsidRDefault="001E08FE">
      <w:pPr>
        <w:rPr>
          <w:rFonts w:ascii="TH Sarabun New" w:hAnsi="TH Sarabun New" w:cs="TH Sarabun New"/>
          <w:sz w:val="32"/>
          <w:szCs w:val="32"/>
        </w:rPr>
      </w:pPr>
    </w:p>
    <w:sectPr w:rsidR="001E08FE" w:rsidRPr="00DF7A1D" w:rsidSect="0002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1F"/>
    <w:rsid w:val="00002086"/>
    <w:rsid w:val="00022CCA"/>
    <w:rsid w:val="00026F13"/>
    <w:rsid w:val="0003086F"/>
    <w:rsid w:val="00082AC3"/>
    <w:rsid w:val="000A1961"/>
    <w:rsid w:val="000B455C"/>
    <w:rsid w:val="000E7693"/>
    <w:rsid w:val="001061E4"/>
    <w:rsid w:val="00120C15"/>
    <w:rsid w:val="00193003"/>
    <w:rsid w:val="00193013"/>
    <w:rsid w:val="001D27B5"/>
    <w:rsid w:val="001E08FE"/>
    <w:rsid w:val="001E16F9"/>
    <w:rsid w:val="001E1F0B"/>
    <w:rsid w:val="001F5808"/>
    <w:rsid w:val="00273AF7"/>
    <w:rsid w:val="0030373A"/>
    <w:rsid w:val="003178E0"/>
    <w:rsid w:val="003246A3"/>
    <w:rsid w:val="00345A17"/>
    <w:rsid w:val="004300E6"/>
    <w:rsid w:val="004B4CEF"/>
    <w:rsid w:val="004D1E16"/>
    <w:rsid w:val="004F30C2"/>
    <w:rsid w:val="005D5611"/>
    <w:rsid w:val="00685238"/>
    <w:rsid w:val="0068700F"/>
    <w:rsid w:val="006C59C4"/>
    <w:rsid w:val="00706F1F"/>
    <w:rsid w:val="0072076D"/>
    <w:rsid w:val="007430FA"/>
    <w:rsid w:val="007859C9"/>
    <w:rsid w:val="00797501"/>
    <w:rsid w:val="007B2112"/>
    <w:rsid w:val="007E7248"/>
    <w:rsid w:val="008179BC"/>
    <w:rsid w:val="00835489"/>
    <w:rsid w:val="00864561"/>
    <w:rsid w:val="008D1722"/>
    <w:rsid w:val="008D7EB9"/>
    <w:rsid w:val="00937002"/>
    <w:rsid w:val="00951CEA"/>
    <w:rsid w:val="00957F65"/>
    <w:rsid w:val="00973075"/>
    <w:rsid w:val="00994727"/>
    <w:rsid w:val="009B3218"/>
    <w:rsid w:val="009E3C8E"/>
    <w:rsid w:val="00A577B7"/>
    <w:rsid w:val="00AC31D0"/>
    <w:rsid w:val="00AD4878"/>
    <w:rsid w:val="00B076A6"/>
    <w:rsid w:val="00B2793C"/>
    <w:rsid w:val="00B62D0F"/>
    <w:rsid w:val="00B825F0"/>
    <w:rsid w:val="00B93861"/>
    <w:rsid w:val="00BA62A8"/>
    <w:rsid w:val="00C23E8B"/>
    <w:rsid w:val="00C33485"/>
    <w:rsid w:val="00C51C3E"/>
    <w:rsid w:val="00C87E63"/>
    <w:rsid w:val="00CB040B"/>
    <w:rsid w:val="00D67524"/>
    <w:rsid w:val="00D73B46"/>
    <w:rsid w:val="00D93317"/>
    <w:rsid w:val="00D95CBE"/>
    <w:rsid w:val="00D9648B"/>
    <w:rsid w:val="00DA5AA1"/>
    <w:rsid w:val="00DD11AB"/>
    <w:rsid w:val="00DF7A1D"/>
    <w:rsid w:val="00E42064"/>
    <w:rsid w:val="00E762F1"/>
    <w:rsid w:val="00E97A0A"/>
    <w:rsid w:val="00EE0BD0"/>
    <w:rsid w:val="00EE6615"/>
    <w:rsid w:val="00F04B50"/>
    <w:rsid w:val="00F116A6"/>
    <w:rsid w:val="00F45EC8"/>
    <w:rsid w:val="00F70B6B"/>
    <w:rsid w:val="00F831C4"/>
    <w:rsid w:val="00F8446B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E8EB"/>
  <w15:chartTrackingRefBased/>
  <w15:docId w15:val="{DAC7B850-6600-4CA5-A75F-E2011EFE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16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116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B3EC-E547-409D-8B08-A2267079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YUPIN</dc:creator>
  <cp:keywords/>
  <dc:description/>
  <cp:lastModifiedBy>Yupin</cp:lastModifiedBy>
  <cp:revision>11</cp:revision>
  <cp:lastPrinted>2018-10-10T08:58:00Z</cp:lastPrinted>
  <dcterms:created xsi:type="dcterms:W3CDTF">2017-08-29T09:07:00Z</dcterms:created>
  <dcterms:modified xsi:type="dcterms:W3CDTF">2021-10-29T12:42:00Z</dcterms:modified>
</cp:coreProperties>
</file>